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A0E60" w:rsidRDefault="00AA491F" w:rsidP="00E22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у 3 строки 192 дополнить словами </w:t>
      </w:r>
      <w:r w:rsidR="00936D35" w:rsidRPr="00780F1C">
        <w:rPr>
          <w:rFonts w:ascii="Times New Roman" w:eastAsia="Times New Roman" w:hAnsi="Times New Roman" w:cs="Times New Roman"/>
          <w:sz w:val="24"/>
          <w:szCs w:val="24"/>
          <w:lang w:eastAsia="ru-RU"/>
        </w:rPr>
        <w:t>«, подготовка заключений (актов, справок) для снятия объектов с кадастрового учета»</w:t>
      </w:r>
      <w:r w:rsidR="00FA0E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E60" w:rsidRDefault="00FA0E60" w:rsidP="00FA0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36D35" w:rsidRPr="0078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-1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E60" w:rsidRPr="00636389" w:rsidRDefault="00FA0E60" w:rsidP="00FA0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A0E60" w:rsidRPr="00636389" w:rsidTr="00EF1CDD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0" w:rsidRPr="001863A7" w:rsidRDefault="00FA0E60" w:rsidP="00FA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7">
              <w:rPr>
                <w:rFonts w:ascii="Times New Roman" w:eastAsia="Times New Roman" w:hAnsi="Times New Roman" w:cs="Times New Roman"/>
                <w:sz w:val="24"/>
                <w:szCs w:val="24"/>
              </w:rPr>
              <w:t>2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0" w:rsidRPr="001863A7" w:rsidRDefault="00FA0E60" w:rsidP="00FA0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7">
              <w:rPr>
                <w:rFonts w:ascii="Times New Roman" w:eastAsia="Times New Roman" w:hAnsi="Times New Roman" w:cs="Times New Roman"/>
                <w:sz w:val="24"/>
                <w:szCs w:val="24"/>
              </w:rPr>
              <w:t>01 115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60" w:rsidRPr="001863A7" w:rsidRDefault="00FA0E60" w:rsidP="00FA0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ой экспертизы</w:t>
            </w:r>
          </w:p>
        </w:tc>
      </w:tr>
    </w:tbl>
    <w:p w:rsidR="00AA491F" w:rsidRDefault="00AA491F" w:rsidP="00E22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1863A7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871268" w:rsidRDefault="00FC36A4" w:rsidP="008712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50"/>
      <w:bookmarkStart w:id="1" w:name="_GoBack"/>
      <w:bookmarkEnd w:id="0"/>
      <w:bookmarkEnd w:id="1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87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sectPr w:rsidR="00A714C8" w:rsidRPr="00871268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21D1C"/>
    <w:rsid w:val="007231DC"/>
    <w:rsid w:val="00724571"/>
    <w:rsid w:val="00730F9A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1268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3096-D1A8-4A53-9942-4819C489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01</cp:revision>
  <cp:lastPrinted>2023-04-12T11:38:00Z</cp:lastPrinted>
  <dcterms:created xsi:type="dcterms:W3CDTF">2019-02-13T07:23:00Z</dcterms:created>
  <dcterms:modified xsi:type="dcterms:W3CDTF">2023-04-18T05:33:00Z</dcterms:modified>
</cp:coreProperties>
</file>